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0F0FFF" w:rsidP="00271914">
      <w:pPr>
        <w:pStyle w:val="Bezodstpw"/>
        <w:rPr>
          <w:rFonts w:ascii="Times New Roman" w:hAnsi="Times New Roman" w:cs="Times New Roman"/>
          <w:color w:val="FF0000"/>
          <w:sz w:val="22"/>
        </w:rPr>
      </w:pPr>
      <w:bookmarkStart w:id="0" w:name="_GoBack"/>
      <w:bookmarkEnd w:id="0"/>
    </w:p>
    <w:p w:rsidR="000F0FFF" w:rsidRPr="006F03BB" w:rsidRDefault="0067656C" w:rsidP="000F0FFF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A7600D">
        <w:rPr>
          <w:rFonts w:ascii="Times New Roman" w:hAnsi="Times New Roman"/>
          <w:b/>
          <w:sz w:val="22"/>
          <w:szCs w:val="22"/>
        </w:rPr>
        <w:t xml:space="preserve"> 44.</w:t>
      </w:r>
      <w:r w:rsidR="006217D3">
        <w:rPr>
          <w:rFonts w:ascii="Times New Roman" w:hAnsi="Times New Roman"/>
          <w:b/>
          <w:sz w:val="22"/>
          <w:szCs w:val="22"/>
        </w:rPr>
        <w:t>2021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A7600D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 dnia 26</w:t>
      </w:r>
      <w:r w:rsidR="006217D3">
        <w:rPr>
          <w:rFonts w:ascii="Times New Roman" w:hAnsi="Times New Roman" w:cs="Times New Roman"/>
          <w:sz w:val="22"/>
        </w:rPr>
        <w:t xml:space="preserve"> kwietnia 2021</w:t>
      </w:r>
      <w:r w:rsidR="00E86E36">
        <w:rPr>
          <w:rFonts w:ascii="Times New Roman" w:hAnsi="Times New Roman" w:cs="Times New Roman"/>
          <w:sz w:val="22"/>
        </w:rPr>
        <w:t xml:space="preserve">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B869AC" w:rsidRDefault="006217D3" w:rsidP="006217D3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zmieniające zasady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pro</w:t>
      </w:r>
      <w:r>
        <w:rPr>
          <w:rFonts w:ascii="Times New Roman" w:hAnsi="Times New Roman" w:cs="Times New Roman"/>
          <w:b/>
          <w:sz w:val="22"/>
        </w:rPr>
        <w:t xml:space="preserve">wadzenia polityki rachunkowości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C54282">
        <w:rPr>
          <w:rFonts w:ascii="Times New Roman" w:hAnsi="Times New Roman" w:cs="Times New Roman"/>
          <w:b/>
          <w:sz w:val="22"/>
        </w:rPr>
        <w:t>Modernizacja energetyczna oświetlenia ulicznego – wymiana oświetlenia na energooszczędne</w:t>
      </w:r>
      <w:r w:rsidR="00E86E36">
        <w:rPr>
          <w:rFonts w:ascii="Times New Roman" w:hAnsi="Times New Roman" w:cs="Times New Roman"/>
          <w:b/>
          <w:sz w:val="22"/>
        </w:rPr>
        <w:t>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4E5F7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4E5F71">
        <w:rPr>
          <w:rFonts w:ascii="Times New Roman" w:hAnsi="Times New Roman" w:cs="Times New Roman"/>
          <w:sz w:val="22"/>
        </w:rPr>
        <w:t xml:space="preserve">Na podstawie art. 10  ustawy z dnia 29 września 1994 r. o </w:t>
      </w:r>
      <w:r w:rsidR="004E5F71" w:rsidRPr="00A7600D">
        <w:rPr>
          <w:rFonts w:ascii="Times New Roman" w:hAnsi="Times New Roman" w:cs="Times New Roman"/>
          <w:sz w:val="22"/>
        </w:rPr>
        <w:t xml:space="preserve">rachunkowości (t. j. Dz. U.                     </w:t>
      </w:r>
      <w:r w:rsidR="00ED508F" w:rsidRPr="00A7600D">
        <w:rPr>
          <w:rFonts w:ascii="Times New Roman" w:hAnsi="Times New Roman" w:cs="Times New Roman"/>
          <w:sz w:val="22"/>
        </w:rPr>
        <w:t xml:space="preserve">             </w:t>
      </w:r>
      <w:r w:rsidR="00A7600D" w:rsidRPr="00A7600D">
        <w:rPr>
          <w:rFonts w:ascii="Times New Roman" w:hAnsi="Times New Roman" w:cs="Times New Roman"/>
          <w:sz w:val="22"/>
        </w:rPr>
        <w:t>z 2021 r.  poz. 217</w:t>
      </w:r>
      <w:r w:rsidR="004E5F71" w:rsidRPr="00A7600D">
        <w:rPr>
          <w:rFonts w:ascii="Times New Roman" w:hAnsi="Times New Roman" w:cs="Times New Roman"/>
          <w:sz w:val="22"/>
        </w:rPr>
        <w:t xml:space="preserve"> ze zm.), art. 40  ust. 1,2 i 3 ustawy z dnia 27 sierpnia 2009 r. o finansach publicznych (t. j. </w:t>
      </w:r>
      <w:r w:rsidR="004644B5" w:rsidRPr="00A7600D">
        <w:rPr>
          <w:rFonts w:ascii="Times New Roman" w:hAnsi="Times New Roman" w:cs="Times New Roman"/>
          <w:sz w:val="22"/>
        </w:rPr>
        <w:t>Dz. U. z 2021</w:t>
      </w:r>
      <w:r w:rsidR="004E5F71" w:rsidRPr="00A7600D">
        <w:rPr>
          <w:rFonts w:ascii="Times New Roman" w:hAnsi="Times New Roman" w:cs="Times New Roman"/>
          <w:sz w:val="22"/>
        </w:rPr>
        <w:t xml:space="preserve"> r. poz</w:t>
      </w:r>
      <w:r w:rsidR="004644B5" w:rsidRPr="00A7600D">
        <w:rPr>
          <w:rFonts w:ascii="Times New Roman" w:hAnsi="Times New Roman" w:cs="Times New Roman"/>
          <w:sz w:val="22"/>
        </w:rPr>
        <w:t>. 305</w:t>
      </w:r>
      <w:r w:rsidR="004E5F71" w:rsidRPr="00A7600D">
        <w:rPr>
          <w:rFonts w:ascii="Times New Roman" w:hAnsi="Times New Roman" w:cs="Times New Roman"/>
          <w:sz w:val="22"/>
        </w:rPr>
        <w:t>)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4E5F71" w:rsidRPr="00A7600D">
        <w:rPr>
          <w:rFonts w:ascii="Times New Roman" w:hAnsi="Times New Roman" w:cs="Times New Roman"/>
          <w:sz w:val="22"/>
        </w:rPr>
        <w:t>t.j</w:t>
      </w:r>
      <w:proofErr w:type="spellEnd"/>
      <w:r w:rsidR="004E5F71" w:rsidRPr="00A7600D">
        <w:rPr>
          <w:rFonts w:ascii="Times New Roman" w:hAnsi="Times New Roman" w:cs="Times New Roman"/>
          <w:sz w:val="22"/>
        </w:rPr>
        <w:t>. Dz. U.   z 2020 r.  poz.  342) zarządzam, co następuje:</w:t>
      </w:r>
    </w:p>
    <w:p w:rsidR="00A42EB7" w:rsidRDefault="000F0FFF" w:rsidP="0027241D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="0045097E" w:rsidRPr="006F03BB">
        <w:rPr>
          <w:rFonts w:ascii="Times New Roman" w:hAnsi="Times New Roman" w:cs="Times New Roman"/>
          <w:sz w:val="22"/>
        </w:rPr>
        <w:t xml:space="preserve">Wprowadzam </w:t>
      </w:r>
      <w:r w:rsidR="002E195E">
        <w:rPr>
          <w:rFonts w:ascii="Times New Roman" w:hAnsi="Times New Roman" w:cs="Times New Roman"/>
          <w:sz w:val="22"/>
        </w:rPr>
        <w:t xml:space="preserve">następujące zmiany w „Zasadach prowadzenia polityki rachunkowości oraz planu kont w ramach </w:t>
      </w:r>
      <w:r w:rsidR="007C1CF1" w:rsidRPr="006F03BB">
        <w:rPr>
          <w:rFonts w:ascii="Times New Roman" w:hAnsi="Times New Roman" w:cs="Times New Roman"/>
          <w:sz w:val="22"/>
        </w:rPr>
        <w:t xml:space="preserve">Projektu </w:t>
      </w:r>
      <w:r w:rsidR="0027241D">
        <w:rPr>
          <w:rFonts w:ascii="Times New Roman" w:hAnsi="Times New Roman" w:cs="Times New Roman"/>
          <w:sz w:val="22"/>
        </w:rPr>
        <w:t xml:space="preserve"> </w:t>
      </w:r>
      <w:r w:rsidR="0025596B" w:rsidRPr="0027241D">
        <w:rPr>
          <w:rFonts w:ascii="Times New Roman" w:hAnsi="Times New Roman" w:cs="Times New Roman"/>
          <w:i/>
          <w:sz w:val="22"/>
        </w:rPr>
        <w:t>Modernizacja energetyczna oświetlenia ulicznego – wymiana oświetlenia na energooszczędne</w:t>
      </w:r>
      <w:r w:rsidR="0027241D">
        <w:rPr>
          <w:rFonts w:ascii="Times New Roman" w:hAnsi="Times New Roman" w:cs="Times New Roman"/>
          <w:sz w:val="22"/>
        </w:rPr>
        <w:t>”</w:t>
      </w:r>
      <w:r w:rsidR="007C1CF1" w:rsidRPr="006F03BB">
        <w:rPr>
          <w:rFonts w:ascii="Times New Roman" w:hAnsi="Times New Roman" w:cs="Times New Roman"/>
          <w:b/>
          <w:sz w:val="22"/>
        </w:rPr>
        <w:t xml:space="preserve"> </w:t>
      </w:r>
      <w:r w:rsidR="00E834E5" w:rsidRPr="006F03BB">
        <w:rPr>
          <w:rFonts w:ascii="Times New Roman" w:hAnsi="Times New Roman" w:cs="Times New Roman"/>
          <w:sz w:val="22"/>
        </w:rPr>
        <w:t xml:space="preserve"> </w:t>
      </w:r>
      <w:r w:rsidR="002C3C67"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 w:rsidR="00835A02">
        <w:rPr>
          <w:rFonts w:ascii="Times New Roman" w:hAnsi="Times New Roman" w:cs="Times New Roman"/>
          <w:sz w:val="22"/>
        </w:rPr>
        <w:t xml:space="preserve">riorytetowej 3 Efektywność energetyczna i gospodarka niskoemisyjna w regionie,  Działania </w:t>
      </w:r>
      <w:r w:rsidR="00F54149">
        <w:rPr>
          <w:rFonts w:ascii="Times New Roman" w:hAnsi="Times New Roman" w:cs="Times New Roman"/>
          <w:sz w:val="22"/>
        </w:rPr>
        <w:t xml:space="preserve">3.4 Zrównoważona </w:t>
      </w:r>
      <w:r w:rsidR="0021726F">
        <w:rPr>
          <w:rFonts w:ascii="Times New Roman" w:hAnsi="Times New Roman" w:cs="Times New Roman"/>
          <w:sz w:val="22"/>
        </w:rPr>
        <w:t xml:space="preserve">mobilność miejska i promowania strategii niskoemisyjnych </w:t>
      </w:r>
      <w:r w:rsidR="0087513A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C26C7A">
        <w:rPr>
          <w:rFonts w:ascii="Times New Roman" w:hAnsi="Times New Roman" w:cs="Times New Roman"/>
          <w:sz w:val="22"/>
        </w:rPr>
        <w:t xml:space="preserve"> </w:t>
      </w:r>
      <w:r w:rsidR="00F54149">
        <w:rPr>
          <w:rFonts w:ascii="Times New Roman" w:hAnsi="Times New Roman" w:cs="Times New Roman"/>
          <w:sz w:val="22"/>
        </w:rPr>
        <w:t>2014-2020</w:t>
      </w:r>
      <w:r w:rsidR="00DC5B6B" w:rsidRPr="006F03BB">
        <w:rPr>
          <w:rFonts w:ascii="Times New Roman" w:hAnsi="Times New Roman" w:cs="Times New Roman"/>
          <w:sz w:val="22"/>
        </w:rPr>
        <w:t>,</w:t>
      </w:r>
      <w:r w:rsidR="0027241D">
        <w:rPr>
          <w:rFonts w:ascii="Times New Roman" w:hAnsi="Times New Roman" w:cs="Times New Roman"/>
          <w:sz w:val="22"/>
        </w:rPr>
        <w:t xml:space="preserve"> ustalonych zarządzeniem              Nr 92.2020 Wójta Gminy Waganiec z dnia 2 listopada 2020 r.:</w:t>
      </w:r>
    </w:p>
    <w:p w:rsidR="0027241D" w:rsidRPr="0027241D" w:rsidRDefault="00A7600D" w:rsidP="0027241D">
      <w:pPr>
        <w:spacing w:after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 załącznik do zasad prowadzenia rachunkowości i planu kont</w:t>
      </w:r>
      <w:r w:rsidR="0027241D">
        <w:rPr>
          <w:rFonts w:ascii="Times New Roman" w:hAnsi="Times New Roman" w:cs="Times New Roman"/>
          <w:sz w:val="22"/>
        </w:rPr>
        <w:t xml:space="preserve"> „Wykaz osób uprawnionych do podpisywania dokumentów związanych z realizacją Projektu </w:t>
      </w:r>
      <w:r w:rsidR="0027241D">
        <w:rPr>
          <w:rFonts w:ascii="Times New Roman" w:hAnsi="Times New Roman" w:cs="Times New Roman"/>
          <w:i/>
          <w:sz w:val="22"/>
        </w:rPr>
        <w:t>Modernizacja energetyczna oświetlenia ulicznego – wymiana oświetlenia na energooszczędne</w:t>
      </w:r>
      <w:r w:rsidR="0027241D">
        <w:rPr>
          <w:rFonts w:ascii="Times New Roman" w:hAnsi="Times New Roman" w:cs="Times New Roman"/>
          <w:sz w:val="22"/>
        </w:rPr>
        <w:t xml:space="preserve">” </w:t>
      </w:r>
      <w:r w:rsidR="00F443CE">
        <w:rPr>
          <w:rFonts w:ascii="Times New Roman" w:hAnsi="Times New Roman" w:cs="Times New Roman"/>
          <w:sz w:val="22"/>
        </w:rPr>
        <w:t xml:space="preserve">otrzymuje nowe brzmienie, zgodnie </w:t>
      </w:r>
      <w:r>
        <w:rPr>
          <w:rFonts w:ascii="Times New Roman" w:hAnsi="Times New Roman" w:cs="Times New Roman"/>
          <w:sz w:val="22"/>
        </w:rPr>
        <w:t xml:space="preserve">                                   </w:t>
      </w:r>
      <w:r w:rsidR="00F443CE">
        <w:rPr>
          <w:rFonts w:ascii="Times New Roman" w:hAnsi="Times New Roman" w:cs="Times New Roman"/>
          <w:sz w:val="22"/>
        </w:rPr>
        <w:t xml:space="preserve">z załącznikiem do zarządzenia. </w:t>
      </w:r>
    </w:p>
    <w:p w:rsidR="0027241D" w:rsidRPr="006F03BB" w:rsidRDefault="0027241D" w:rsidP="0027241D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C74593" w:rsidRPr="006F03BB" w:rsidRDefault="00A42EB7" w:rsidP="00A42EB7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764922" w:rsidRPr="006F03BB" w:rsidRDefault="000F0FFF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6F03BB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407419">
        <w:rPr>
          <w:rFonts w:ascii="Times New Roman" w:hAnsi="Times New Roman" w:cs="Times New Roman"/>
          <w:sz w:val="22"/>
        </w:rPr>
        <w:t>3</w:t>
      </w:r>
      <w:r w:rsidR="00764922" w:rsidRPr="006F03BB">
        <w:rPr>
          <w:rFonts w:ascii="Times New Roman" w:hAnsi="Times New Roman" w:cs="Times New Roman"/>
          <w:sz w:val="22"/>
        </w:rPr>
        <w:t xml:space="preserve">.1. </w:t>
      </w:r>
      <w:r w:rsidRPr="006F03BB">
        <w:rPr>
          <w:rFonts w:ascii="Times New Roman" w:hAnsi="Times New Roman" w:cs="Times New Roman"/>
          <w:sz w:val="22"/>
        </w:rPr>
        <w:t>Zarządzenie wchodzi w ży</w:t>
      </w:r>
      <w:r w:rsidR="00764922" w:rsidRPr="006F03BB">
        <w:rPr>
          <w:rFonts w:ascii="Times New Roman" w:hAnsi="Times New Roman" w:cs="Times New Roman"/>
          <w:sz w:val="22"/>
        </w:rPr>
        <w:t>cie z dniem podpisania.</w:t>
      </w:r>
    </w:p>
    <w:p w:rsidR="00764922" w:rsidRPr="006F03BB" w:rsidRDefault="00764922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F23011" w:rsidRPr="006F03BB" w:rsidRDefault="00F23011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FC7844" w:rsidRDefault="00FC7844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4D3453" w:rsidRDefault="004D3453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072BA5" w:rsidRDefault="00072BA5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F943B5" w:rsidRPr="006F03BB" w:rsidRDefault="00F943B5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C609BA" w:rsidRPr="002F4AEC" w:rsidRDefault="0040689F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6F03BB">
        <w:rPr>
          <w:rFonts w:ascii="Times New Roman" w:hAnsi="Times New Roman" w:cs="Times New Roman"/>
          <w:color w:val="FF0000"/>
          <w:sz w:val="22"/>
        </w:rPr>
        <w:lastRenderedPageBreak/>
        <w:t xml:space="preserve"> </w:t>
      </w:r>
      <w:r w:rsidR="00072BA5">
        <w:rPr>
          <w:rFonts w:ascii="Times New Roman" w:hAnsi="Times New Roman" w:cs="Times New Roman"/>
          <w:sz w:val="18"/>
          <w:szCs w:val="18"/>
        </w:rPr>
        <w:t>Załącznik do Zarządzenia Nr 44.</w:t>
      </w:r>
      <w:r w:rsidR="00F943B5">
        <w:rPr>
          <w:rFonts w:ascii="Times New Roman" w:hAnsi="Times New Roman" w:cs="Times New Roman"/>
          <w:sz w:val="18"/>
          <w:szCs w:val="18"/>
        </w:rPr>
        <w:t>2021</w:t>
      </w:r>
    </w:p>
    <w:p w:rsidR="00C325E9" w:rsidRPr="00F943B5" w:rsidRDefault="00C609BA" w:rsidP="00F943B5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2F4AEC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>Wójta Gm</w:t>
      </w:r>
      <w:r w:rsidR="00062610" w:rsidRPr="00BD2691">
        <w:rPr>
          <w:rFonts w:ascii="Times New Roman" w:hAnsi="Times New Roman" w:cs="Times New Roman"/>
          <w:sz w:val="18"/>
          <w:szCs w:val="18"/>
        </w:rPr>
        <w:t xml:space="preserve">iny Waganiec </w:t>
      </w:r>
      <w:r w:rsidR="0006517B">
        <w:rPr>
          <w:rFonts w:ascii="Times New Roman" w:hAnsi="Times New Roman" w:cs="Times New Roman"/>
          <w:sz w:val="18"/>
          <w:szCs w:val="18"/>
        </w:rPr>
        <w:t xml:space="preserve">z dnia </w:t>
      </w:r>
      <w:r w:rsidR="00072BA5">
        <w:rPr>
          <w:rFonts w:ascii="Times New Roman" w:hAnsi="Times New Roman" w:cs="Times New Roman"/>
          <w:sz w:val="18"/>
          <w:szCs w:val="18"/>
        </w:rPr>
        <w:t>26</w:t>
      </w:r>
      <w:r w:rsidR="00F943B5">
        <w:rPr>
          <w:rFonts w:ascii="Times New Roman" w:hAnsi="Times New Roman" w:cs="Times New Roman"/>
          <w:sz w:val="18"/>
          <w:szCs w:val="18"/>
        </w:rPr>
        <w:t xml:space="preserve"> kwietnia</w:t>
      </w:r>
      <w:r w:rsidR="000C41D8" w:rsidRPr="0006517B">
        <w:rPr>
          <w:rFonts w:ascii="Times New Roman" w:hAnsi="Times New Roman" w:cs="Times New Roman"/>
          <w:sz w:val="18"/>
          <w:szCs w:val="18"/>
        </w:rPr>
        <w:t xml:space="preserve"> </w:t>
      </w:r>
      <w:r w:rsidR="00F943B5">
        <w:rPr>
          <w:rFonts w:ascii="Times New Roman" w:hAnsi="Times New Roman" w:cs="Times New Roman"/>
          <w:sz w:val="18"/>
          <w:szCs w:val="18"/>
        </w:rPr>
        <w:t>2021</w:t>
      </w:r>
      <w:r w:rsidR="00F23011" w:rsidRPr="00BD2691">
        <w:rPr>
          <w:rFonts w:ascii="Times New Roman" w:hAnsi="Times New Roman" w:cs="Times New Roman"/>
          <w:sz w:val="18"/>
          <w:szCs w:val="18"/>
        </w:rPr>
        <w:t xml:space="preserve"> </w:t>
      </w:r>
      <w:r w:rsidR="00F943B5">
        <w:rPr>
          <w:rFonts w:ascii="Times New Roman" w:hAnsi="Times New Roman" w:cs="Times New Roman"/>
          <w:sz w:val="18"/>
          <w:szCs w:val="18"/>
        </w:rPr>
        <w:t xml:space="preserve"> r</w:t>
      </w:r>
    </w:p>
    <w:p w:rsidR="00957584" w:rsidRPr="006F03BB" w:rsidRDefault="00957584" w:rsidP="00F943B5">
      <w:pPr>
        <w:pStyle w:val="Bezodstpw"/>
        <w:rPr>
          <w:rFonts w:ascii="Times New Roman" w:hAnsi="Times New Roman" w:cs="Times New Roman"/>
          <w:sz w:val="22"/>
        </w:rPr>
      </w:pPr>
    </w:p>
    <w:p w:rsidR="00957584" w:rsidRPr="006F03BB" w:rsidRDefault="00957584" w:rsidP="00957584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:rsidR="00B470AC" w:rsidRPr="00685594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85594">
        <w:rPr>
          <w:rFonts w:ascii="Times New Roman" w:hAnsi="Times New Roman" w:cs="Times New Roman"/>
          <w:sz w:val="22"/>
        </w:rPr>
        <w:t>Wykaz osób uprawnionych do podpisywania dokumentów</w:t>
      </w:r>
    </w:p>
    <w:p w:rsidR="00685594" w:rsidRPr="00685594" w:rsidRDefault="005B4443" w:rsidP="00685594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85594">
        <w:rPr>
          <w:rFonts w:ascii="Times New Roman" w:hAnsi="Times New Roman" w:cs="Times New Roman"/>
          <w:sz w:val="22"/>
        </w:rPr>
        <w:t>związanych z re</w:t>
      </w:r>
      <w:r w:rsidR="00745ABF" w:rsidRPr="00685594">
        <w:rPr>
          <w:rFonts w:ascii="Times New Roman" w:hAnsi="Times New Roman" w:cs="Times New Roman"/>
          <w:sz w:val="22"/>
        </w:rPr>
        <w:t xml:space="preserve">alizacją </w:t>
      </w:r>
      <w:r w:rsidR="00887B0C" w:rsidRPr="00685594">
        <w:rPr>
          <w:rFonts w:ascii="Times New Roman" w:hAnsi="Times New Roman" w:cs="Times New Roman"/>
          <w:sz w:val="22"/>
        </w:rPr>
        <w:t>Projektu „</w:t>
      </w:r>
      <w:r w:rsidR="00685594" w:rsidRPr="00685594">
        <w:rPr>
          <w:rFonts w:ascii="Times New Roman" w:hAnsi="Times New Roman" w:cs="Times New Roman"/>
          <w:sz w:val="22"/>
        </w:rPr>
        <w:t xml:space="preserve">Modernizacja energetyczna oświetlenia ulicznego – </w:t>
      </w:r>
      <w:r w:rsidR="00353551">
        <w:rPr>
          <w:rFonts w:ascii="Times New Roman" w:hAnsi="Times New Roman" w:cs="Times New Roman"/>
          <w:sz w:val="22"/>
        </w:rPr>
        <w:t xml:space="preserve">                      </w:t>
      </w:r>
      <w:r w:rsidR="00685594" w:rsidRPr="00685594">
        <w:rPr>
          <w:rFonts w:ascii="Times New Roman" w:hAnsi="Times New Roman" w:cs="Times New Roman"/>
          <w:sz w:val="22"/>
        </w:rPr>
        <w:t xml:space="preserve">wymiana oświetlenia na energooszczędne” 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9B7E20" w:rsidRPr="00072BA5" w:rsidRDefault="00F943B5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 xml:space="preserve">Milena </w:t>
            </w:r>
            <w:proofErr w:type="spellStart"/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Kotrych</w:t>
            </w:r>
            <w:proofErr w:type="spellEnd"/>
          </w:p>
          <w:p w:rsidR="009B7E20" w:rsidRPr="00072BA5" w:rsidRDefault="00F943B5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Referent ds. finansowych 1</w:t>
            </w:r>
            <w:r w:rsidR="009B7E20" w:rsidRPr="00072B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B7E20" w:rsidRPr="00072BA5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Mariola Sokołowska</w:t>
            </w:r>
          </w:p>
          <w:p w:rsidR="009B7E20" w:rsidRPr="00072BA5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</w:t>
            </w:r>
          </w:p>
          <w:p w:rsidR="009B7E20" w:rsidRPr="00072BA5" w:rsidRDefault="00B838ED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="009B7E20" w:rsidRPr="00072BA5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383D73" w:rsidRPr="00072BA5" w:rsidRDefault="00383D73" w:rsidP="00383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072BA5" w:rsidRDefault="00F943B5" w:rsidP="00383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6" w:type="dxa"/>
          </w:tcPr>
          <w:p w:rsidR="009B7E20" w:rsidRPr="00072BA5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072BA5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3B5" w:rsidRPr="009B7E20" w:rsidTr="000C3095">
        <w:tc>
          <w:tcPr>
            <w:tcW w:w="709" w:type="dxa"/>
          </w:tcPr>
          <w:p w:rsidR="00F943B5" w:rsidRPr="009B7E20" w:rsidRDefault="00F943B5" w:rsidP="00F94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F943B5" w:rsidRPr="009B7E20" w:rsidRDefault="00F943B5" w:rsidP="00F94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F943B5" w:rsidRPr="00072BA5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F943B5" w:rsidRPr="00072BA5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6" w:type="dxa"/>
          </w:tcPr>
          <w:p w:rsidR="00F943B5" w:rsidRPr="00072BA5" w:rsidRDefault="00072BA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welina F</w:t>
            </w: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erner-Kofel</w:t>
            </w:r>
          </w:p>
          <w:p w:rsidR="00F943B5" w:rsidRPr="00072BA5" w:rsidRDefault="00072BA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BA5">
              <w:rPr>
                <w:rFonts w:ascii="Times New Roman" w:hAnsi="Times New Roman"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418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3B5" w:rsidRPr="009B7E20" w:rsidTr="000C3095">
        <w:tc>
          <w:tcPr>
            <w:tcW w:w="709" w:type="dxa"/>
            <w:vMerge/>
          </w:tcPr>
          <w:p w:rsidR="00F943B5" w:rsidRPr="009B7E20" w:rsidRDefault="00F943B5" w:rsidP="00F94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F943B5" w:rsidRPr="009B7E20" w:rsidRDefault="00F943B5" w:rsidP="00F94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943B5" w:rsidRPr="00572237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223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F943B5" w:rsidRPr="00572237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-ca Skarbnika Gminy</w:t>
            </w:r>
          </w:p>
        </w:tc>
        <w:tc>
          <w:tcPr>
            <w:tcW w:w="1418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3B5" w:rsidRPr="009B7E20" w:rsidTr="000C3095">
        <w:tc>
          <w:tcPr>
            <w:tcW w:w="709" w:type="dxa"/>
          </w:tcPr>
          <w:p w:rsidR="00F943B5" w:rsidRPr="009B7E20" w:rsidRDefault="00F943B5" w:rsidP="00F94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F943B5" w:rsidRPr="009B7E20" w:rsidRDefault="00F943B5" w:rsidP="00F943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43B5" w:rsidRPr="009B7E20" w:rsidRDefault="00F943B5" w:rsidP="00F943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6E" w:rsidRDefault="00A8136E" w:rsidP="006E1057">
      <w:pPr>
        <w:spacing w:after="0" w:line="240" w:lineRule="auto"/>
      </w:pPr>
      <w:r>
        <w:separator/>
      </w:r>
    </w:p>
  </w:endnote>
  <w:endnote w:type="continuationSeparator" w:id="0">
    <w:p w:rsidR="00A8136E" w:rsidRDefault="00A8136E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35" w:rsidRDefault="00B579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607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57935" w:rsidRPr="00B57935" w:rsidRDefault="00B57935" w:rsidP="00B57935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B5793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5793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5793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463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5793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109D9" w:rsidRPr="00B57935" w:rsidRDefault="007109D9" w:rsidP="00B579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35" w:rsidRDefault="00B57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6E" w:rsidRDefault="00A8136E" w:rsidP="006E1057">
      <w:pPr>
        <w:spacing w:after="0" w:line="240" w:lineRule="auto"/>
      </w:pPr>
      <w:r>
        <w:separator/>
      </w:r>
    </w:p>
  </w:footnote>
  <w:footnote w:type="continuationSeparator" w:id="0">
    <w:p w:rsidR="00A8136E" w:rsidRDefault="00A8136E" w:rsidP="006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35" w:rsidRDefault="00B579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35" w:rsidRDefault="00B579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35" w:rsidRDefault="00B57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034FA"/>
    <w:rsid w:val="00033782"/>
    <w:rsid w:val="00033971"/>
    <w:rsid w:val="000606BE"/>
    <w:rsid w:val="00062610"/>
    <w:rsid w:val="0006517B"/>
    <w:rsid w:val="00072BA5"/>
    <w:rsid w:val="00077DD8"/>
    <w:rsid w:val="000843AB"/>
    <w:rsid w:val="000A5D72"/>
    <w:rsid w:val="000B1D94"/>
    <w:rsid w:val="000C3095"/>
    <w:rsid w:val="000C41D8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AB2"/>
    <w:rsid w:val="00160504"/>
    <w:rsid w:val="00167F51"/>
    <w:rsid w:val="00175F42"/>
    <w:rsid w:val="0017791F"/>
    <w:rsid w:val="00182611"/>
    <w:rsid w:val="0018289E"/>
    <w:rsid w:val="00186DE1"/>
    <w:rsid w:val="00187C4A"/>
    <w:rsid w:val="001A4AC3"/>
    <w:rsid w:val="001B4AF7"/>
    <w:rsid w:val="001F0070"/>
    <w:rsid w:val="001F62B1"/>
    <w:rsid w:val="00202973"/>
    <w:rsid w:val="002077BC"/>
    <w:rsid w:val="00213651"/>
    <w:rsid w:val="00213922"/>
    <w:rsid w:val="0021726F"/>
    <w:rsid w:val="00225E73"/>
    <w:rsid w:val="00226B93"/>
    <w:rsid w:val="002335EA"/>
    <w:rsid w:val="00241136"/>
    <w:rsid w:val="00250527"/>
    <w:rsid w:val="0025255B"/>
    <w:rsid w:val="0025596B"/>
    <w:rsid w:val="00262779"/>
    <w:rsid w:val="00271914"/>
    <w:rsid w:val="0027241D"/>
    <w:rsid w:val="002734D1"/>
    <w:rsid w:val="00295F5A"/>
    <w:rsid w:val="002A37F2"/>
    <w:rsid w:val="002A45D6"/>
    <w:rsid w:val="002C3C67"/>
    <w:rsid w:val="002C4687"/>
    <w:rsid w:val="002D40B2"/>
    <w:rsid w:val="002E195E"/>
    <w:rsid w:val="002F1EC1"/>
    <w:rsid w:val="002F4AEC"/>
    <w:rsid w:val="003116C4"/>
    <w:rsid w:val="003120B0"/>
    <w:rsid w:val="003138D7"/>
    <w:rsid w:val="0032161D"/>
    <w:rsid w:val="00353551"/>
    <w:rsid w:val="00353D24"/>
    <w:rsid w:val="00361AF7"/>
    <w:rsid w:val="003706C8"/>
    <w:rsid w:val="00383D73"/>
    <w:rsid w:val="00396199"/>
    <w:rsid w:val="003A17DD"/>
    <w:rsid w:val="003A3A22"/>
    <w:rsid w:val="003D370A"/>
    <w:rsid w:val="003E212A"/>
    <w:rsid w:val="003E6E6B"/>
    <w:rsid w:val="003F004D"/>
    <w:rsid w:val="003F693F"/>
    <w:rsid w:val="00402E82"/>
    <w:rsid w:val="0040689F"/>
    <w:rsid w:val="00407419"/>
    <w:rsid w:val="00422776"/>
    <w:rsid w:val="004244A4"/>
    <w:rsid w:val="00435279"/>
    <w:rsid w:val="0044000D"/>
    <w:rsid w:val="004468D0"/>
    <w:rsid w:val="0045097E"/>
    <w:rsid w:val="004631FA"/>
    <w:rsid w:val="004644B5"/>
    <w:rsid w:val="00464FE2"/>
    <w:rsid w:val="00475D5F"/>
    <w:rsid w:val="00481E38"/>
    <w:rsid w:val="004825A9"/>
    <w:rsid w:val="00487041"/>
    <w:rsid w:val="00497863"/>
    <w:rsid w:val="004A2E95"/>
    <w:rsid w:val="004B06C2"/>
    <w:rsid w:val="004C7596"/>
    <w:rsid w:val="004D0DBC"/>
    <w:rsid w:val="004D3453"/>
    <w:rsid w:val="004E2CCD"/>
    <w:rsid w:val="004E5F71"/>
    <w:rsid w:val="004E7B94"/>
    <w:rsid w:val="004F2140"/>
    <w:rsid w:val="004F3A6A"/>
    <w:rsid w:val="004F47DC"/>
    <w:rsid w:val="00502CF0"/>
    <w:rsid w:val="005137E7"/>
    <w:rsid w:val="00523BAA"/>
    <w:rsid w:val="00525645"/>
    <w:rsid w:val="00526B49"/>
    <w:rsid w:val="00530D62"/>
    <w:rsid w:val="00561E30"/>
    <w:rsid w:val="005630D5"/>
    <w:rsid w:val="00565242"/>
    <w:rsid w:val="0056760B"/>
    <w:rsid w:val="00572237"/>
    <w:rsid w:val="00591EE9"/>
    <w:rsid w:val="00593BD1"/>
    <w:rsid w:val="005A06CA"/>
    <w:rsid w:val="005B2AB0"/>
    <w:rsid w:val="005B4443"/>
    <w:rsid w:val="005E3569"/>
    <w:rsid w:val="005E5A4F"/>
    <w:rsid w:val="005F026A"/>
    <w:rsid w:val="006062DE"/>
    <w:rsid w:val="00607188"/>
    <w:rsid w:val="006217D3"/>
    <w:rsid w:val="00624FBA"/>
    <w:rsid w:val="00633A5D"/>
    <w:rsid w:val="00637465"/>
    <w:rsid w:val="00641B5B"/>
    <w:rsid w:val="00644045"/>
    <w:rsid w:val="006456A6"/>
    <w:rsid w:val="006472C2"/>
    <w:rsid w:val="006511CD"/>
    <w:rsid w:val="00651451"/>
    <w:rsid w:val="006623A2"/>
    <w:rsid w:val="00663020"/>
    <w:rsid w:val="0067656C"/>
    <w:rsid w:val="0068017A"/>
    <w:rsid w:val="0068468F"/>
    <w:rsid w:val="00685118"/>
    <w:rsid w:val="00685594"/>
    <w:rsid w:val="00691DC0"/>
    <w:rsid w:val="006A10FD"/>
    <w:rsid w:val="006A4F70"/>
    <w:rsid w:val="006A7DA7"/>
    <w:rsid w:val="006E1057"/>
    <w:rsid w:val="006F03BB"/>
    <w:rsid w:val="006F6858"/>
    <w:rsid w:val="00707265"/>
    <w:rsid w:val="007109D9"/>
    <w:rsid w:val="007217CE"/>
    <w:rsid w:val="00740E90"/>
    <w:rsid w:val="00744790"/>
    <w:rsid w:val="00745597"/>
    <w:rsid w:val="00745ABF"/>
    <w:rsid w:val="00764922"/>
    <w:rsid w:val="00781D36"/>
    <w:rsid w:val="0078322D"/>
    <w:rsid w:val="007A5750"/>
    <w:rsid w:val="007B2929"/>
    <w:rsid w:val="007C1CF1"/>
    <w:rsid w:val="007C4C2C"/>
    <w:rsid w:val="007D6ECC"/>
    <w:rsid w:val="007E0066"/>
    <w:rsid w:val="007E572D"/>
    <w:rsid w:val="007F3206"/>
    <w:rsid w:val="00815C68"/>
    <w:rsid w:val="00823029"/>
    <w:rsid w:val="008259DE"/>
    <w:rsid w:val="00835A02"/>
    <w:rsid w:val="008407E0"/>
    <w:rsid w:val="00843271"/>
    <w:rsid w:val="008514A5"/>
    <w:rsid w:val="0086316D"/>
    <w:rsid w:val="00864823"/>
    <w:rsid w:val="00864969"/>
    <w:rsid w:val="00870C66"/>
    <w:rsid w:val="0087513A"/>
    <w:rsid w:val="00887B0C"/>
    <w:rsid w:val="008927B4"/>
    <w:rsid w:val="008A239D"/>
    <w:rsid w:val="008A56A5"/>
    <w:rsid w:val="008A7447"/>
    <w:rsid w:val="008B16FA"/>
    <w:rsid w:val="008C35EC"/>
    <w:rsid w:val="008C4314"/>
    <w:rsid w:val="008D2003"/>
    <w:rsid w:val="008D3E6F"/>
    <w:rsid w:val="008E5137"/>
    <w:rsid w:val="00910614"/>
    <w:rsid w:val="00912215"/>
    <w:rsid w:val="00912CB8"/>
    <w:rsid w:val="0091704D"/>
    <w:rsid w:val="00920E0F"/>
    <w:rsid w:val="009245FC"/>
    <w:rsid w:val="0094737E"/>
    <w:rsid w:val="0094770C"/>
    <w:rsid w:val="00953558"/>
    <w:rsid w:val="00954C73"/>
    <w:rsid w:val="00957584"/>
    <w:rsid w:val="009607BE"/>
    <w:rsid w:val="00970A62"/>
    <w:rsid w:val="00973079"/>
    <w:rsid w:val="009814DF"/>
    <w:rsid w:val="00981C5E"/>
    <w:rsid w:val="009A5439"/>
    <w:rsid w:val="009B0E3B"/>
    <w:rsid w:val="009B36AC"/>
    <w:rsid w:val="009B7E20"/>
    <w:rsid w:val="009C51C1"/>
    <w:rsid w:val="009D4124"/>
    <w:rsid w:val="009E6B08"/>
    <w:rsid w:val="009F4CF4"/>
    <w:rsid w:val="00A1105D"/>
    <w:rsid w:val="00A12475"/>
    <w:rsid w:val="00A206CA"/>
    <w:rsid w:val="00A34658"/>
    <w:rsid w:val="00A42EB7"/>
    <w:rsid w:val="00A47EB3"/>
    <w:rsid w:val="00A51D13"/>
    <w:rsid w:val="00A56CF8"/>
    <w:rsid w:val="00A64343"/>
    <w:rsid w:val="00A67436"/>
    <w:rsid w:val="00A7498D"/>
    <w:rsid w:val="00A7600D"/>
    <w:rsid w:val="00A8136E"/>
    <w:rsid w:val="00A847F8"/>
    <w:rsid w:val="00A93110"/>
    <w:rsid w:val="00A94303"/>
    <w:rsid w:val="00AA0999"/>
    <w:rsid w:val="00AA0ACC"/>
    <w:rsid w:val="00AA6982"/>
    <w:rsid w:val="00AB5576"/>
    <w:rsid w:val="00AD1F1C"/>
    <w:rsid w:val="00AD2BEB"/>
    <w:rsid w:val="00AD4412"/>
    <w:rsid w:val="00AD510C"/>
    <w:rsid w:val="00AE4D2B"/>
    <w:rsid w:val="00AF0B68"/>
    <w:rsid w:val="00AF4BD9"/>
    <w:rsid w:val="00B04454"/>
    <w:rsid w:val="00B07437"/>
    <w:rsid w:val="00B16955"/>
    <w:rsid w:val="00B332E9"/>
    <w:rsid w:val="00B35B0B"/>
    <w:rsid w:val="00B37517"/>
    <w:rsid w:val="00B41839"/>
    <w:rsid w:val="00B45081"/>
    <w:rsid w:val="00B470AC"/>
    <w:rsid w:val="00B57935"/>
    <w:rsid w:val="00B746E2"/>
    <w:rsid w:val="00B80D06"/>
    <w:rsid w:val="00B82CBD"/>
    <w:rsid w:val="00B838ED"/>
    <w:rsid w:val="00B869AC"/>
    <w:rsid w:val="00BA0C55"/>
    <w:rsid w:val="00BB07FD"/>
    <w:rsid w:val="00BC1FA7"/>
    <w:rsid w:val="00BC4B80"/>
    <w:rsid w:val="00BD2691"/>
    <w:rsid w:val="00BD5B01"/>
    <w:rsid w:val="00BD6BDF"/>
    <w:rsid w:val="00BF078C"/>
    <w:rsid w:val="00C11262"/>
    <w:rsid w:val="00C16D97"/>
    <w:rsid w:val="00C17089"/>
    <w:rsid w:val="00C26C7A"/>
    <w:rsid w:val="00C325E9"/>
    <w:rsid w:val="00C54282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5871"/>
    <w:rsid w:val="00CD5ED5"/>
    <w:rsid w:val="00CE0E4B"/>
    <w:rsid w:val="00CF635C"/>
    <w:rsid w:val="00D119CB"/>
    <w:rsid w:val="00D178C0"/>
    <w:rsid w:val="00D36181"/>
    <w:rsid w:val="00D37D6C"/>
    <w:rsid w:val="00D441C7"/>
    <w:rsid w:val="00D44FD2"/>
    <w:rsid w:val="00D468D2"/>
    <w:rsid w:val="00D62130"/>
    <w:rsid w:val="00D76BFC"/>
    <w:rsid w:val="00D81550"/>
    <w:rsid w:val="00D82B46"/>
    <w:rsid w:val="00DA6142"/>
    <w:rsid w:val="00DB298C"/>
    <w:rsid w:val="00DB5F96"/>
    <w:rsid w:val="00DC5001"/>
    <w:rsid w:val="00DC5B6B"/>
    <w:rsid w:val="00DC720A"/>
    <w:rsid w:val="00DD04C8"/>
    <w:rsid w:val="00DD72C3"/>
    <w:rsid w:val="00DE1862"/>
    <w:rsid w:val="00DF0612"/>
    <w:rsid w:val="00DF2303"/>
    <w:rsid w:val="00DF42C7"/>
    <w:rsid w:val="00DF67A2"/>
    <w:rsid w:val="00DF7513"/>
    <w:rsid w:val="00E1564E"/>
    <w:rsid w:val="00E25AB8"/>
    <w:rsid w:val="00E33811"/>
    <w:rsid w:val="00E33965"/>
    <w:rsid w:val="00E4621F"/>
    <w:rsid w:val="00E52C32"/>
    <w:rsid w:val="00E55A85"/>
    <w:rsid w:val="00E64631"/>
    <w:rsid w:val="00E73903"/>
    <w:rsid w:val="00E74C4E"/>
    <w:rsid w:val="00E834E5"/>
    <w:rsid w:val="00E83904"/>
    <w:rsid w:val="00E84E43"/>
    <w:rsid w:val="00E8636B"/>
    <w:rsid w:val="00E86C58"/>
    <w:rsid w:val="00E86E36"/>
    <w:rsid w:val="00EC1EA1"/>
    <w:rsid w:val="00ED21D8"/>
    <w:rsid w:val="00ED2630"/>
    <w:rsid w:val="00ED508F"/>
    <w:rsid w:val="00EE1486"/>
    <w:rsid w:val="00EE40DF"/>
    <w:rsid w:val="00EF1658"/>
    <w:rsid w:val="00F06DB9"/>
    <w:rsid w:val="00F16EC3"/>
    <w:rsid w:val="00F23011"/>
    <w:rsid w:val="00F37EBF"/>
    <w:rsid w:val="00F443CE"/>
    <w:rsid w:val="00F448F3"/>
    <w:rsid w:val="00F451B2"/>
    <w:rsid w:val="00F54149"/>
    <w:rsid w:val="00F60023"/>
    <w:rsid w:val="00F818C6"/>
    <w:rsid w:val="00F82546"/>
    <w:rsid w:val="00F943B5"/>
    <w:rsid w:val="00F95636"/>
    <w:rsid w:val="00FA4966"/>
    <w:rsid w:val="00FC7844"/>
    <w:rsid w:val="00FD4221"/>
    <w:rsid w:val="00FD4424"/>
    <w:rsid w:val="00FE48FA"/>
    <w:rsid w:val="00FE744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8FA6-5B80-4900-B353-8AD2903B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2</cp:revision>
  <cp:lastPrinted>2020-11-04T06:14:00Z</cp:lastPrinted>
  <dcterms:created xsi:type="dcterms:W3CDTF">2021-04-27T06:00:00Z</dcterms:created>
  <dcterms:modified xsi:type="dcterms:W3CDTF">2021-04-27T06:00:00Z</dcterms:modified>
</cp:coreProperties>
</file>